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24" w:rsidRPr="00F973F1" w:rsidRDefault="00C46724" w:rsidP="00C46724">
      <w:pPr>
        <w:jc w:val="center"/>
        <w:rPr>
          <w:rFonts w:asciiTheme="minorHAnsi" w:hAnsiTheme="minorHAnsi" w:cstheme="minorHAnsi"/>
          <w:noProof/>
          <w:lang w:eastAsia="en-GB"/>
        </w:rPr>
      </w:pPr>
      <w:r w:rsidRPr="00F973F1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214B0D34" wp14:editId="574647C6">
            <wp:extent cx="105727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24" w:rsidRPr="00F973F1" w:rsidRDefault="00C46724" w:rsidP="00C46724">
      <w:pPr>
        <w:jc w:val="center"/>
        <w:rPr>
          <w:rFonts w:asciiTheme="minorHAnsi" w:hAnsiTheme="minorHAnsi" w:cstheme="minorHAnsi"/>
          <w:sz w:val="40"/>
          <w:lang w:val="en-US"/>
        </w:rPr>
      </w:pPr>
      <w:r w:rsidRPr="00F973F1">
        <w:rPr>
          <w:rFonts w:asciiTheme="minorHAnsi" w:hAnsiTheme="minorHAnsi" w:cstheme="minorHAnsi"/>
          <w:sz w:val="48"/>
        </w:rPr>
        <w:t>T</w:t>
      </w:r>
      <w:r w:rsidRPr="00F973F1">
        <w:rPr>
          <w:rFonts w:asciiTheme="minorHAnsi" w:hAnsiTheme="minorHAnsi" w:cstheme="minorHAnsi"/>
          <w:sz w:val="40"/>
        </w:rPr>
        <w:t xml:space="preserve">HE </w:t>
      </w:r>
      <w:r w:rsidRPr="00F973F1">
        <w:rPr>
          <w:rFonts w:asciiTheme="minorHAnsi" w:hAnsiTheme="minorHAnsi" w:cstheme="minorHAnsi"/>
          <w:sz w:val="48"/>
        </w:rPr>
        <w:t>O</w:t>
      </w:r>
      <w:r w:rsidRPr="00F973F1">
        <w:rPr>
          <w:rFonts w:asciiTheme="minorHAnsi" w:hAnsiTheme="minorHAnsi" w:cstheme="minorHAnsi"/>
          <w:sz w:val="40"/>
        </w:rPr>
        <w:t xml:space="preserve">RDER OF </w:t>
      </w:r>
      <w:r w:rsidRPr="00F973F1">
        <w:rPr>
          <w:rFonts w:asciiTheme="minorHAnsi" w:hAnsiTheme="minorHAnsi" w:cstheme="minorHAnsi"/>
          <w:sz w:val="48"/>
        </w:rPr>
        <w:t>S</w:t>
      </w:r>
      <w:r w:rsidRPr="00F973F1">
        <w:rPr>
          <w:rFonts w:asciiTheme="minorHAnsi" w:hAnsiTheme="minorHAnsi" w:cstheme="minorHAnsi"/>
          <w:sz w:val="40"/>
        </w:rPr>
        <w:t xml:space="preserve">T </w:t>
      </w:r>
      <w:r w:rsidRPr="00F973F1">
        <w:rPr>
          <w:rFonts w:asciiTheme="minorHAnsi" w:hAnsiTheme="minorHAnsi" w:cstheme="minorHAnsi"/>
          <w:sz w:val="48"/>
        </w:rPr>
        <w:t>J</w:t>
      </w:r>
      <w:r w:rsidRPr="00F973F1">
        <w:rPr>
          <w:rFonts w:asciiTheme="minorHAnsi" w:hAnsiTheme="minorHAnsi" w:cstheme="minorHAnsi"/>
          <w:sz w:val="40"/>
        </w:rPr>
        <w:t>OHN</w:t>
      </w:r>
    </w:p>
    <w:p w:rsidR="00C46724" w:rsidRPr="00F973F1" w:rsidRDefault="00C46724" w:rsidP="00C46724">
      <w:pPr>
        <w:jc w:val="center"/>
        <w:rPr>
          <w:rFonts w:asciiTheme="minorHAnsi" w:hAnsiTheme="minorHAnsi" w:cstheme="minorHAnsi"/>
          <w:sz w:val="20"/>
        </w:rPr>
      </w:pPr>
    </w:p>
    <w:p w:rsidR="00C46724" w:rsidRPr="00F973F1" w:rsidRDefault="00C46724" w:rsidP="00C46724">
      <w:pPr>
        <w:jc w:val="center"/>
        <w:rPr>
          <w:rFonts w:asciiTheme="minorHAnsi" w:hAnsiTheme="minorHAnsi" w:cstheme="minorHAnsi"/>
          <w:i/>
          <w:iCs/>
          <w:sz w:val="20"/>
        </w:rPr>
      </w:pPr>
      <w:r w:rsidRPr="00F973F1">
        <w:rPr>
          <w:rFonts w:asciiTheme="minorHAnsi" w:hAnsiTheme="minorHAnsi" w:cstheme="minorHAnsi"/>
          <w:i/>
          <w:iCs/>
          <w:sz w:val="20"/>
        </w:rPr>
        <w:t>For the Faith and in the Service of Humanity</w:t>
      </w:r>
    </w:p>
    <w:p w:rsidR="00C46724" w:rsidRPr="00F973F1" w:rsidRDefault="00C46724" w:rsidP="00C46724">
      <w:pPr>
        <w:jc w:val="center"/>
        <w:rPr>
          <w:rFonts w:asciiTheme="minorHAnsi" w:hAnsiTheme="minorHAnsi" w:cstheme="minorHAnsi"/>
          <w:sz w:val="20"/>
        </w:rPr>
      </w:pPr>
    </w:p>
    <w:p w:rsidR="00C46724" w:rsidRPr="00F973F1" w:rsidRDefault="00C46724" w:rsidP="00C46724">
      <w:pPr>
        <w:jc w:val="center"/>
        <w:rPr>
          <w:rFonts w:asciiTheme="minorHAnsi" w:hAnsiTheme="minorHAnsi" w:cstheme="minorHAnsi"/>
          <w:sz w:val="72"/>
          <w:szCs w:val="72"/>
        </w:rPr>
      </w:pPr>
      <w:r w:rsidRPr="00F973F1">
        <w:rPr>
          <w:rFonts w:asciiTheme="minorHAnsi" w:hAnsiTheme="minorHAnsi" w:cstheme="minorHAnsi"/>
          <w:i/>
          <w:sz w:val="72"/>
          <w:szCs w:val="72"/>
        </w:rPr>
        <w:t>Declaration</w:t>
      </w:r>
    </w:p>
    <w:p w:rsidR="00C63455" w:rsidRPr="00F973F1" w:rsidRDefault="00C63455" w:rsidP="00C46724">
      <w:pPr>
        <w:rPr>
          <w:rFonts w:asciiTheme="minorHAnsi" w:hAnsiTheme="minorHAnsi" w:cstheme="minorHAnsi"/>
        </w:rPr>
      </w:pPr>
    </w:p>
    <w:p w:rsidR="00C46724" w:rsidRPr="00F973F1" w:rsidRDefault="00C46724" w:rsidP="00C46724">
      <w:pPr>
        <w:rPr>
          <w:rFonts w:asciiTheme="minorHAnsi" w:hAnsiTheme="minorHAnsi" w:cstheme="minorHAnsi"/>
          <w:szCs w:val="20"/>
        </w:rPr>
      </w:pPr>
      <w:r w:rsidRPr="00F973F1">
        <w:rPr>
          <w:rFonts w:asciiTheme="minorHAnsi" w:hAnsiTheme="minorHAnsi" w:cstheme="minorHAnsi"/>
        </w:rPr>
        <w:t>I, ___________________________________________________________________,</w:t>
      </w:r>
    </w:p>
    <w:p w:rsidR="00C46724" w:rsidRPr="00F973F1" w:rsidRDefault="00C46724" w:rsidP="00C63455">
      <w:pPr>
        <w:jc w:val="center"/>
        <w:rPr>
          <w:rFonts w:asciiTheme="minorHAnsi" w:hAnsiTheme="minorHAnsi" w:cstheme="minorHAnsi"/>
          <w:sz w:val="16"/>
          <w:szCs w:val="16"/>
        </w:rPr>
      </w:pPr>
      <w:r w:rsidRPr="00F973F1">
        <w:rPr>
          <w:rFonts w:asciiTheme="minorHAnsi" w:hAnsiTheme="minorHAnsi" w:cstheme="minorHAnsi"/>
          <w:sz w:val="16"/>
          <w:szCs w:val="16"/>
        </w:rPr>
        <w:t>(PLEASE INSERT YOUR FULL NAME AS YOU WOULD LIKE IT TO APPEAR ON A DIPLOMA, AND POST NOMINALS IN BLOCK CAPITALS)</w:t>
      </w:r>
    </w:p>
    <w:p w:rsidR="000E46AA" w:rsidRPr="00F973F1" w:rsidRDefault="00C46724" w:rsidP="00C46724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F973F1">
        <w:rPr>
          <w:rFonts w:asciiTheme="minorHAnsi" w:hAnsiTheme="minorHAnsi" w:cstheme="minorHAnsi"/>
        </w:rPr>
        <w:t>DO SOLEMNLY DECLARE that I will be faithful and obedient to the Order of St John and its Sovereign Head as far as it is consistent with my duty to my Sovereign/President and to my country</w:t>
      </w:r>
      <w:bookmarkStart w:id="0" w:name="_GoBack"/>
      <w:bookmarkEnd w:id="0"/>
      <w:r w:rsidRPr="00F973F1">
        <w:rPr>
          <w:rFonts w:asciiTheme="minorHAnsi" w:hAnsiTheme="minorHAnsi" w:cstheme="minorHAnsi"/>
        </w:rPr>
        <w:t>; that I will do everything in my power to uphold its dignity and support its charitable works; and that I will endeavour always to uphold the aims of this Christian Order, to respect the Christian principles which are the inspiration for the Order’s foundation and to conduct myself as</w:t>
      </w:r>
      <w:r w:rsidRPr="00F973F1">
        <w:rPr>
          <w:rFonts w:asciiTheme="minorHAnsi" w:hAnsiTheme="minorHAnsi" w:cstheme="minorHAnsi"/>
          <w:sz w:val="10"/>
        </w:rPr>
        <w:t xml:space="preserve"> </w:t>
      </w:r>
      <w:r w:rsidRPr="00F973F1">
        <w:rPr>
          <w:rFonts w:asciiTheme="minorHAnsi" w:hAnsiTheme="minorHAnsi" w:cstheme="minorHAnsi"/>
        </w:rPr>
        <w:t>a person of honour.</w:t>
      </w:r>
    </w:p>
    <w:p w:rsidR="00FE00EA" w:rsidRPr="00F973F1" w:rsidRDefault="00FE00EA" w:rsidP="00C46724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F973F1">
        <w:rPr>
          <w:rFonts w:asciiTheme="minorHAnsi" w:hAnsiTheme="minorHAnsi" w:cstheme="minorHAnsi"/>
        </w:rPr>
        <w:t>Accordingly, I have declared anything that might on becoming a Member potentially reflect negatively on the Order’s reputation or compromise receipt of this honour.</w:t>
      </w:r>
    </w:p>
    <w:p w:rsidR="00C46724" w:rsidRPr="00F973F1" w:rsidRDefault="00C46724" w:rsidP="00C46724">
      <w:pPr>
        <w:jc w:val="center"/>
        <w:rPr>
          <w:rFonts w:asciiTheme="minorHAnsi" w:hAnsiTheme="minorHAnsi" w:cstheme="minorHAnsi"/>
          <w:b/>
        </w:rPr>
      </w:pPr>
      <w:r w:rsidRPr="00F973F1">
        <w:rPr>
          <w:rFonts w:asciiTheme="minorHAnsi" w:hAnsiTheme="minorHAnsi" w:cstheme="minorHAnsi"/>
          <w:b/>
        </w:rPr>
        <w:t>OPTIONAL</w:t>
      </w:r>
    </w:p>
    <w:p w:rsidR="00C46724" w:rsidRPr="00F973F1" w:rsidRDefault="00C46724" w:rsidP="00C46724">
      <w:pPr>
        <w:jc w:val="center"/>
        <w:rPr>
          <w:rFonts w:asciiTheme="minorHAnsi" w:hAnsiTheme="minorHAnsi" w:cstheme="minorHAnsi"/>
        </w:rPr>
      </w:pPr>
    </w:p>
    <w:p w:rsidR="00C46724" w:rsidRPr="00F973F1" w:rsidRDefault="00C46724" w:rsidP="00C46724">
      <w:pPr>
        <w:rPr>
          <w:rFonts w:asciiTheme="minorHAnsi" w:hAnsiTheme="minorHAnsi" w:cstheme="minorHAnsi"/>
        </w:rPr>
      </w:pPr>
      <w:r w:rsidRPr="00F973F1">
        <w:rPr>
          <w:rFonts w:asciiTheme="minorHAnsi" w:hAnsiTheme="minorHAnsi" w:cstheme="minorHAnsi"/>
        </w:rPr>
        <w:t>AND I, ______________________________________________________________,</w:t>
      </w:r>
    </w:p>
    <w:p w:rsidR="00C46724" w:rsidRPr="00E4623D" w:rsidRDefault="00C46724" w:rsidP="008F7BA0">
      <w:pPr>
        <w:jc w:val="center"/>
        <w:rPr>
          <w:rFonts w:asciiTheme="minorHAnsi" w:hAnsiTheme="minorHAnsi" w:cstheme="minorHAnsi"/>
          <w:sz w:val="16"/>
          <w:szCs w:val="16"/>
        </w:rPr>
      </w:pPr>
      <w:r w:rsidRPr="00E4623D">
        <w:rPr>
          <w:rFonts w:asciiTheme="minorHAnsi" w:hAnsiTheme="minorHAnsi" w:cstheme="minorHAnsi"/>
          <w:sz w:val="16"/>
          <w:szCs w:val="16"/>
        </w:rPr>
        <w:t>(PLEASE INSERT YOUR FULL NAME IN BLOCK CAPITALS)</w:t>
      </w:r>
    </w:p>
    <w:p w:rsidR="00C46724" w:rsidRPr="00F973F1" w:rsidRDefault="00C46724" w:rsidP="00C46724">
      <w:pPr>
        <w:tabs>
          <w:tab w:val="left" w:pos="378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F973F1">
        <w:rPr>
          <w:rFonts w:asciiTheme="minorHAnsi" w:hAnsiTheme="minorHAnsi" w:cstheme="minorHAnsi"/>
        </w:rPr>
        <w:t>SOLEMNLY DECLARE that I personally profess the Christian faith and accordingly that I believe in God the Father, God the Son and God the Holy Spirit.</w:t>
      </w:r>
    </w:p>
    <w:p w:rsidR="00C46724" w:rsidRPr="00F973F1" w:rsidRDefault="00C46724" w:rsidP="00C46724">
      <w:pPr>
        <w:rPr>
          <w:rFonts w:asciiTheme="minorHAnsi" w:hAnsiTheme="minorHAnsi" w:cstheme="minorHAnsi"/>
        </w:rPr>
      </w:pPr>
    </w:p>
    <w:p w:rsidR="00C46724" w:rsidRPr="00F973F1" w:rsidRDefault="00C46724" w:rsidP="00C46724">
      <w:pPr>
        <w:rPr>
          <w:rFonts w:asciiTheme="minorHAnsi" w:hAnsiTheme="minorHAnsi" w:cstheme="minorHAnsi"/>
        </w:rPr>
      </w:pPr>
    </w:p>
    <w:p w:rsidR="00C46724" w:rsidRPr="00F973F1" w:rsidRDefault="00C46724" w:rsidP="00C46724">
      <w:pPr>
        <w:ind w:left="2410" w:hanging="2410"/>
        <w:rPr>
          <w:rFonts w:asciiTheme="minorHAnsi" w:hAnsiTheme="minorHAnsi" w:cstheme="minorHAnsi"/>
          <w:sz w:val="10"/>
        </w:rPr>
      </w:pPr>
      <w:r w:rsidRPr="00F973F1">
        <w:rPr>
          <w:rFonts w:asciiTheme="minorHAnsi" w:hAnsiTheme="minorHAnsi" w:cstheme="minorHAnsi"/>
        </w:rPr>
        <w:t>Declared and signed this ____________________ day of ________________ 20</w:t>
      </w:r>
      <w:r w:rsidR="002E66BB">
        <w:rPr>
          <w:rFonts w:asciiTheme="minorHAnsi" w:hAnsiTheme="minorHAnsi" w:cstheme="minorHAnsi"/>
        </w:rPr>
        <w:t>20</w:t>
      </w:r>
      <w:r w:rsidRPr="00F973F1">
        <w:rPr>
          <w:rFonts w:asciiTheme="minorHAnsi" w:hAnsiTheme="minorHAnsi" w:cstheme="minorHAnsi"/>
          <w:sz w:val="14"/>
        </w:rPr>
        <w:t xml:space="preserve">                                                                                                    </w:t>
      </w:r>
      <w:r w:rsidRPr="00F973F1">
        <w:rPr>
          <w:rFonts w:asciiTheme="minorHAnsi" w:hAnsiTheme="minorHAnsi" w:cstheme="minorHAnsi"/>
          <w:sz w:val="16"/>
          <w:szCs w:val="16"/>
        </w:rPr>
        <w:t>(TODAY’S DATE)                                                                                             (MONTH</w:t>
      </w:r>
      <w:r w:rsidRPr="00F973F1">
        <w:rPr>
          <w:rFonts w:asciiTheme="minorHAnsi" w:hAnsiTheme="minorHAnsi" w:cstheme="minorHAnsi"/>
          <w:sz w:val="12"/>
          <w:szCs w:val="12"/>
        </w:rPr>
        <w:t>)</w:t>
      </w:r>
    </w:p>
    <w:p w:rsidR="00C46724" w:rsidRPr="00F973F1" w:rsidRDefault="00C46724" w:rsidP="00C46724">
      <w:pPr>
        <w:rPr>
          <w:rFonts w:asciiTheme="minorHAnsi" w:hAnsiTheme="minorHAnsi" w:cstheme="minorHAnsi"/>
        </w:rPr>
      </w:pPr>
    </w:p>
    <w:p w:rsidR="00C46724" w:rsidRPr="00F973F1" w:rsidRDefault="00C46724" w:rsidP="00C46724">
      <w:pPr>
        <w:rPr>
          <w:rFonts w:asciiTheme="minorHAnsi" w:hAnsiTheme="minorHAnsi" w:cstheme="minorHAnsi"/>
        </w:rPr>
      </w:pPr>
      <w:r w:rsidRPr="00F973F1">
        <w:rPr>
          <w:rFonts w:asciiTheme="minorHAnsi" w:hAnsiTheme="minorHAnsi" w:cstheme="minorHAnsi"/>
        </w:rPr>
        <w:t xml:space="preserve">Declarant’s signature </w:t>
      </w:r>
    </w:p>
    <w:p w:rsidR="00C46724" w:rsidRPr="00F973F1" w:rsidRDefault="00C46724" w:rsidP="00C46724">
      <w:pPr>
        <w:rPr>
          <w:rFonts w:asciiTheme="minorHAnsi" w:hAnsiTheme="minorHAnsi" w:cstheme="minorHAnsi"/>
        </w:rPr>
      </w:pPr>
      <w:r w:rsidRPr="00F973F1">
        <w:rPr>
          <w:rFonts w:asciiTheme="minorHAnsi" w:hAnsiTheme="minorHAnsi" w:cstheme="minorHAnsi"/>
        </w:rPr>
        <w:t>_____________________________________________________________________</w:t>
      </w:r>
    </w:p>
    <w:p w:rsidR="00C46724" w:rsidRPr="00F973F1" w:rsidRDefault="00C46724" w:rsidP="00C46724">
      <w:pPr>
        <w:rPr>
          <w:rFonts w:asciiTheme="minorHAnsi" w:hAnsiTheme="minorHAnsi" w:cstheme="minorHAnsi"/>
        </w:rPr>
      </w:pPr>
    </w:p>
    <w:p w:rsidR="00C46724" w:rsidRPr="00F973F1" w:rsidRDefault="00C46724" w:rsidP="00C46724">
      <w:pPr>
        <w:rPr>
          <w:rFonts w:asciiTheme="minorHAnsi" w:hAnsiTheme="minorHAnsi" w:cstheme="minorHAnsi"/>
        </w:rPr>
      </w:pPr>
      <w:r w:rsidRPr="00F973F1">
        <w:rPr>
          <w:rFonts w:asciiTheme="minorHAnsi" w:hAnsiTheme="minorHAnsi" w:cstheme="minorHAnsi"/>
        </w:rPr>
        <w:t xml:space="preserve">Declarant’s address </w:t>
      </w:r>
    </w:p>
    <w:p w:rsidR="00C46724" w:rsidRDefault="00C46724" w:rsidP="00AB24B5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</w:rPr>
        <w:t>_____________________________________________________________________</w:t>
      </w:r>
    </w:p>
    <w:sectPr w:rsidR="00C46724" w:rsidSect="001A3D31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37" w:rsidRDefault="00D44837" w:rsidP="006F5805">
      <w:r>
        <w:separator/>
      </w:r>
    </w:p>
  </w:endnote>
  <w:endnote w:type="continuationSeparator" w:id="0">
    <w:p w:rsidR="00D44837" w:rsidRDefault="00D44837" w:rsidP="006F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18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805" w:rsidRDefault="006F5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805" w:rsidRDefault="006F5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37" w:rsidRDefault="00D44837" w:rsidP="006F5805">
      <w:r>
        <w:separator/>
      </w:r>
    </w:p>
  </w:footnote>
  <w:footnote w:type="continuationSeparator" w:id="0">
    <w:p w:rsidR="00D44837" w:rsidRDefault="00D44837" w:rsidP="006F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A835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96ED1"/>
    <w:multiLevelType w:val="hybridMultilevel"/>
    <w:tmpl w:val="8D86F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7ABF"/>
    <w:multiLevelType w:val="hybridMultilevel"/>
    <w:tmpl w:val="9048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9343B"/>
    <w:multiLevelType w:val="hybridMultilevel"/>
    <w:tmpl w:val="FE7C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32D97"/>
    <w:multiLevelType w:val="hybridMultilevel"/>
    <w:tmpl w:val="E8CEE99C"/>
    <w:lvl w:ilvl="0" w:tplc="8D6AB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F17"/>
    <w:multiLevelType w:val="hybridMultilevel"/>
    <w:tmpl w:val="1AD496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4D264DF"/>
    <w:multiLevelType w:val="hybridMultilevel"/>
    <w:tmpl w:val="4516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01240"/>
    <w:multiLevelType w:val="hybridMultilevel"/>
    <w:tmpl w:val="C690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37427"/>
    <w:multiLevelType w:val="hybridMultilevel"/>
    <w:tmpl w:val="BDFE3C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647665D"/>
    <w:multiLevelType w:val="hybridMultilevel"/>
    <w:tmpl w:val="A668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3D74"/>
    <w:multiLevelType w:val="hybridMultilevel"/>
    <w:tmpl w:val="ABDC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41CCA"/>
    <w:multiLevelType w:val="hybridMultilevel"/>
    <w:tmpl w:val="4C6C2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5F"/>
    <w:rsid w:val="00000058"/>
    <w:rsid w:val="00007E7F"/>
    <w:rsid w:val="000301E7"/>
    <w:rsid w:val="00092E90"/>
    <w:rsid w:val="00094193"/>
    <w:rsid w:val="000A4AA6"/>
    <w:rsid w:val="000E46AA"/>
    <w:rsid w:val="000F1FA1"/>
    <w:rsid w:val="000F3B20"/>
    <w:rsid w:val="000F7B63"/>
    <w:rsid w:val="001102A2"/>
    <w:rsid w:val="0011397E"/>
    <w:rsid w:val="00114CCD"/>
    <w:rsid w:val="00141A9C"/>
    <w:rsid w:val="001576FE"/>
    <w:rsid w:val="001859B6"/>
    <w:rsid w:val="001A3D31"/>
    <w:rsid w:val="001F3C1F"/>
    <w:rsid w:val="001F6CB2"/>
    <w:rsid w:val="00250A05"/>
    <w:rsid w:val="002C03DB"/>
    <w:rsid w:val="002E66BB"/>
    <w:rsid w:val="00345E38"/>
    <w:rsid w:val="00353A87"/>
    <w:rsid w:val="00365F96"/>
    <w:rsid w:val="00381755"/>
    <w:rsid w:val="00387062"/>
    <w:rsid w:val="00396859"/>
    <w:rsid w:val="003A141B"/>
    <w:rsid w:val="003B532A"/>
    <w:rsid w:val="003F44D5"/>
    <w:rsid w:val="00401999"/>
    <w:rsid w:val="00421679"/>
    <w:rsid w:val="00435684"/>
    <w:rsid w:val="0044298E"/>
    <w:rsid w:val="00465EFA"/>
    <w:rsid w:val="004C7EDC"/>
    <w:rsid w:val="00514CE7"/>
    <w:rsid w:val="00520547"/>
    <w:rsid w:val="0055476F"/>
    <w:rsid w:val="00567F86"/>
    <w:rsid w:val="00574FA8"/>
    <w:rsid w:val="005A59BA"/>
    <w:rsid w:val="005A7675"/>
    <w:rsid w:val="00600649"/>
    <w:rsid w:val="00620218"/>
    <w:rsid w:val="006F5805"/>
    <w:rsid w:val="00723A04"/>
    <w:rsid w:val="007252D2"/>
    <w:rsid w:val="00760B8B"/>
    <w:rsid w:val="00795973"/>
    <w:rsid w:val="007A0CD1"/>
    <w:rsid w:val="007B0992"/>
    <w:rsid w:val="007F6780"/>
    <w:rsid w:val="0082269A"/>
    <w:rsid w:val="008500B7"/>
    <w:rsid w:val="00887E45"/>
    <w:rsid w:val="008C401B"/>
    <w:rsid w:val="008E7EB4"/>
    <w:rsid w:val="008F7BA0"/>
    <w:rsid w:val="009267F6"/>
    <w:rsid w:val="00962ED3"/>
    <w:rsid w:val="009A482E"/>
    <w:rsid w:val="009B4DF1"/>
    <w:rsid w:val="009C0476"/>
    <w:rsid w:val="009D5AD6"/>
    <w:rsid w:val="009D76FE"/>
    <w:rsid w:val="00AA2F39"/>
    <w:rsid w:val="00AB24B5"/>
    <w:rsid w:val="00AC6737"/>
    <w:rsid w:val="00B04C87"/>
    <w:rsid w:val="00B45344"/>
    <w:rsid w:val="00B52D5D"/>
    <w:rsid w:val="00B8171A"/>
    <w:rsid w:val="00B85AE4"/>
    <w:rsid w:val="00B85B78"/>
    <w:rsid w:val="00B93C4D"/>
    <w:rsid w:val="00BC32AD"/>
    <w:rsid w:val="00BC4A4F"/>
    <w:rsid w:val="00BF5434"/>
    <w:rsid w:val="00C078CA"/>
    <w:rsid w:val="00C1725B"/>
    <w:rsid w:val="00C336E1"/>
    <w:rsid w:val="00C46724"/>
    <w:rsid w:val="00C63455"/>
    <w:rsid w:val="00C75644"/>
    <w:rsid w:val="00C91473"/>
    <w:rsid w:val="00CA5372"/>
    <w:rsid w:val="00CB1050"/>
    <w:rsid w:val="00CB2C1A"/>
    <w:rsid w:val="00CC6CF7"/>
    <w:rsid w:val="00CE699F"/>
    <w:rsid w:val="00CF155F"/>
    <w:rsid w:val="00CF1E7D"/>
    <w:rsid w:val="00CF27F2"/>
    <w:rsid w:val="00CF307C"/>
    <w:rsid w:val="00D44837"/>
    <w:rsid w:val="00D7126F"/>
    <w:rsid w:val="00D757AE"/>
    <w:rsid w:val="00DD414E"/>
    <w:rsid w:val="00DE3FFA"/>
    <w:rsid w:val="00E17976"/>
    <w:rsid w:val="00E25036"/>
    <w:rsid w:val="00E4623D"/>
    <w:rsid w:val="00E46698"/>
    <w:rsid w:val="00E6475C"/>
    <w:rsid w:val="00E85547"/>
    <w:rsid w:val="00E860F2"/>
    <w:rsid w:val="00E93CDB"/>
    <w:rsid w:val="00EA375C"/>
    <w:rsid w:val="00EB3AC9"/>
    <w:rsid w:val="00EC4C4B"/>
    <w:rsid w:val="00ED682F"/>
    <w:rsid w:val="00F2221D"/>
    <w:rsid w:val="00F351AE"/>
    <w:rsid w:val="00F369ED"/>
    <w:rsid w:val="00F70161"/>
    <w:rsid w:val="00F74029"/>
    <w:rsid w:val="00F83098"/>
    <w:rsid w:val="00F87472"/>
    <w:rsid w:val="00F973F1"/>
    <w:rsid w:val="00FB04EE"/>
    <w:rsid w:val="00FB5215"/>
    <w:rsid w:val="00FE00EA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F155F"/>
    <w:pPr>
      <w:jc w:val="center"/>
    </w:pPr>
    <w:rPr>
      <w:rFonts w:ascii="Calisto MT" w:hAnsi="Calisto MT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CF155F"/>
    <w:rPr>
      <w:rFonts w:ascii="Calisto MT" w:eastAsia="Times New Roman" w:hAnsi="Calisto MT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684"/>
    <w:pPr>
      <w:ind w:left="720"/>
      <w:contextualSpacing/>
    </w:pPr>
  </w:style>
  <w:style w:type="table" w:styleId="TableGrid">
    <w:name w:val="Table Grid"/>
    <w:basedOn w:val="TableNormal"/>
    <w:uiPriority w:val="59"/>
    <w:rsid w:val="0035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179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79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8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80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7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37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7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75C"/>
    <w:rPr>
      <w:vertAlign w:val="superscript"/>
    </w:rPr>
  </w:style>
  <w:style w:type="paragraph" w:styleId="ListBullet">
    <w:name w:val="List Bullet"/>
    <w:basedOn w:val="Normal"/>
    <w:semiHidden/>
    <w:unhideWhenUsed/>
    <w:rsid w:val="00C46724"/>
    <w:pPr>
      <w:numPr>
        <w:numId w:val="12"/>
      </w:numPr>
      <w:contextualSpacing/>
    </w:pPr>
    <w:rPr>
      <w:rFonts w:ascii="CG Times (W1)" w:hAnsi="CG Times (W1)"/>
      <w:szCs w:val="20"/>
      <w:lang w:val="en-US"/>
    </w:rPr>
  </w:style>
  <w:style w:type="character" w:customStyle="1" w:styleId="DocID">
    <w:name w:val="DocID"/>
    <w:basedOn w:val="DefaultParagraphFont"/>
    <w:rsid w:val="00C46724"/>
    <w:rPr>
      <w:rFonts w:ascii="Times New Roman" w:hAnsi="Times New Roman" w:cs="Times New Roman" w:hint="default"/>
      <w:b w:val="0"/>
      <w:bCs w:val="0"/>
      <w:i w:val="0"/>
      <w:iCs w:val="0"/>
      <w:caps w:val="0"/>
      <w:strike w:val="0"/>
      <w:dstrike w:val="0"/>
      <w:noProof/>
      <w:vanish w:val="0"/>
      <w:webHidden w:val="0"/>
      <w:color w:val="000000"/>
      <w:sz w:val="16"/>
      <w:u w:val="none"/>
      <w:effect w:val="none"/>
      <w:lang w:val="en-GB" w:eastAsia="en-GB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F155F"/>
    <w:pPr>
      <w:jc w:val="center"/>
    </w:pPr>
    <w:rPr>
      <w:rFonts w:ascii="Calisto MT" w:hAnsi="Calisto MT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CF155F"/>
    <w:rPr>
      <w:rFonts w:ascii="Calisto MT" w:eastAsia="Times New Roman" w:hAnsi="Calisto MT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684"/>
    <w:pPr>
      <w:ind w:left="720"/>
      <w:contextualSpacing/>
    </w:pPr>
  </w:style>
  <w:style w:type="table" w:styleId="TableGrid">
    <w:name w:val="Table Grid"/>
    <w:basedOn w:val="TableNormal"/>
    <w:uiPriority w:val="59"/>
    <w:rsid w:val="0035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179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79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8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80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7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37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7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75C"/>
    <w:rPr>
      <w:vertAlign w:val="superscript"/>
    </w:rPr>
  </w:style>
  <w:style w:type="paragraph" w:styleId="ListBullet">
    <w:name w:val="List Bullet"/>
    <w:basedOn w:val="Normal"/>
    <w:semiHidden/>
    <w:unhideWhenUsed/>
    <w:rsid w:val="00C46724"/>
    <w:pPr>
      <w:numPr>
        <w:numId w:val="12"/>
      </w:numPr>
      <w:contextualSpacing/>
    </w:pPr>
    <w:rPr>
      <w:rFonts w:ascii="CG Times (W1)" w:hAnsi="CG Times (W1)"/>
      <w:szCs w:val="20"/>
      <w:lang w:val="en-US"/>
    </w:rPr>
  </w:style>
  <w:style w:type="character" w:customStyle="1" w:styleId="DocID">
    <w:name w:val="DocID"/>
    <w:basedOn w:val="DefaultParagraphFont"/>
    <w:rsid w:val="00C46724"/>
    <w:rPr>
      <w:rFonts w:ascii="Times New Roman" w:hAnsi="Times New Roman" w:cs="Times New Roman" w:hint="default"/>
      <w:b w:val="0"/>
      <w:bCs w:val="0"/>
      <w:i w:val="0"/>
      <w:iCs w:val="0"/>
      <w:caps w:val="0"/>
      <w:strike w:val="0"/>
      <w:dstrike w:val="0"/>
      <w:noProof/>
      <w:vanish w:val="0"/>
      <w:webHidden w:val="0"/>
      <w:color w:val="000000"/>
      <w:sz w:val="16"/>
      <w:u w:val="none"/>
      <w:effect w:val="none"/>
      <w:lang w:val="en-GB" w:eastAsia="en-G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5A46-E0AB-4BB0-ABDB-4D9B2A1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ilson</dc:creator>
  <cp:lastModifiedBy>Steven Wilson</cp:lastModifiedBy>
  <cp:revision>7</cp:revision>
  <cp:lastPrinted>2019-12-09T12:50:00Z</cp:lastPrinted>
  <dcterms:created xsi:type="dcterms:W3CDTF">2019-12-05T12:13:00Z</dcterms:created>
  <dcterms:modified xsi:type="dcterms:W3CDTF">2020-02-06T09:45:00Z</dcterms:modified>
</cp:coreProperties>
</file>